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A835" w14:textId="77777777" w:rsidR="00543402" w:rsidRPr="00D11B91" w:rsidRDefault="00876FDA" w:rsidP="00111459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D11B91">
        <w:rPr>
          <w:rFonts w:ascii="BIZ UDゴシック" w:eastAsia="BIZ UDゴシック" w:hAnsi="BIZ UDゴシック"/>
          <w:sz w:val="22"/>
          <w:szCs w:val="22"/>
        </w:rPr>
        <w:t>別紙</w:t>
      </w:r>
      <w:r w:rsidR="00111459" w:rsidRPr="00D11B91">
        <w:rPr>
          <w:rFonts w:ascii="BIZ UDゴシック" w:eastAsia="BIZ UDゴシック" w:hAnsi="BIZ UDゴシック"/>
          <w:sz w:val="22"/>
          <w:szCs w:val="22"/>
        </w:rPr>
        <w:t>様式１</w:t>
      </w:r>
    </w:p>
    <w:p w14:paraId="30E9D245" w14:textId="77777777" w:rsidR="00543402" w:rsidRDefault="00543402" w:rsidP="007B4C9D">
      <w:pPr>
        <w:spacing w:line="480" w:lineRule="exact"/>
        <w:rPr>
          <w:sz w:val="24"/>
          <w:szCs w:val="24"/>
        </w:rPr>
      </w:pPr>
    </w:p>
    <w:p w14:paraId="153472D1" w14:textId="77777777" w:rsidR="00543402" w:rsidRPr="00950313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950313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14:paraId="182575EC" w14:textId="77777777"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029A8D6" w14:textId="77777777" w:rsidR="00543402" w:rsidRPr="00836FF7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業者・選定品の名称等</w:t>
      </w:r>
    </w:p>
    <w:p w14:paraId="093F0C3C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52C52240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6FBFE3E3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2F967839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3A8EE6D1" w14:textId="77777777" w:rsidR="00543402" w:rsidRPr="00836FF7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理由</w:t>
      </w:r>
      <w:r w:rsidRPr="00836FF7">
        <w:rPr>
          <w:rFonts w:asciiTheme="majorEastAsia" w:eastAsiaTheme="majorEastAsia" w:hAnsiTheme="majorEastAsia" w:hint="eastAsia"/>
          <w:sz w:val="18"/>
          <w:szCs w:val="18"/>
        </w:rPr>
        <w:t>（注）</w:t>
      </w:r>
    </w:p>
    <w:p w14:paraId="1739BE0A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1D3C3E81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2B36AF89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6BF8D7FC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4482C7BF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6835C51F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71D83530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0E7D671B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7BE9233D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39F9D059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3FBAC378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7AE9A3F6" w14:textId="77777777"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70441E9B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00572576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2A44CACE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2C24F763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21335BD2" w14:textId="77777777"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14:paraId="4A564C5F" w14:textId="77777777" w:rsidR="00543402" w:rsidRPr="000E4A63" w:rsidRDefault="00543402" w:rsidP="007B4C9D">
      <w:pPr>
        <w:overflowPunct/>
        <w:adjustRightInd/>
        <w:textAlignment w:val="auto"/>
        <w:rPr>
          <w:rFonts w:asciiTheme="majorEastAsia" w:eastAsiaTheme="majorEastAsia" w:hAnsiTheme="majorEastAsia"/>
          <w:sz w:val="20"/>
          <w:szCs w:val="20"/>
        </w:rPr>
      </w:pPr>
      <w:r w:rsidRPr="000E4A63">
        <w:rPr>
          <w:rFonts w:asciiTheme="majorEastAsia" w:eastAsiaTheme="majorEastAsia" w:hAnsiTheme="majorEastAsia" w:hint="eastAsia"/>
          <w:sz w:val="20"/>
          <w:szCs w:val="20"/>
        </w:rPr>
        <w:t>注：過去の発注実績、見積もりやインターネットの掲載情報等、業者を選定（特定）するまでの経緯、選定業者に依頼するメリット（コストが低い、</w:t>
      </w:r>
      <w:r w:rsidR="0074393B" w:rsidRPr="000E4A63">
        <w:rPr>
          <w:rFonts w:asciiTheme="majorEastAsia" w:eastAsiaTheme="majorEastAsia" w:hAnsiTheme="majorEastAsia" w:hint="eastAsia"/>
          <w:sz w:val="20"/>
          <w:szCs w:val="20"/>
        </w:rPr>
        <w:t>納期が短い</w:t>
      </w:r>
      <w:r w:rsidRPr="000E4A63">
        <w:rPr>
          <w:rFonts w:asciiTheme="majorEastAsia" w:eastAsiaTheme="majorEastAsia" w:hAnsiTheme="majorEastAsia" w:hint="eastAsia"/>
          <w:sz w:val="20"/>
          <w:szCs w:val="20"/>
        </w:rPr>
        <w:t>等）を記載してください。</w:t>
      </w:r>
    </w:p>
    <w:sectPr w:rsidR="00543402" w:rsidRPr="000E4A63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69AF" w14:textId="77777777" w:rsidR="00E2700C" w:rsidRDefault="00E2700C" w:rsidP="007F7C75">
      <w:r>
        <w:separator/>
      </w:r>
    </w:p>
  </w:endnote>
  <w:endnote w:type="continuationSeparator" w:id="0">
    <w:p w14:paraId="77460C2D" w14:textId="77777777"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25BF" w14:textId="77777777" w:rsidR="00210AB2" w:rsidRDefault="00210AB2" w:rsidP="00FC10B7">
    <w:pPr>
      <w:pStyle w:val="a8"/>
    </w:pPr>
  </w:p>
  <w:p w14:paraId="7450E31B" w14:textId="77777777"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9912" w14:textId="77777777" w:rsidR="00E2700C" w:rsidRDefault="00E2700C" w:rsidP="007F7C75">
      <w:r>
        <w:separator/>
      </w:r>
    </w:p>
  </w:footnote>
  <w:footnote w:type="continuationSeparator" w:id="0">
    <w:p w14:paraId="3284D86E" w14:textId="77777777"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 w16cid:durableId="908685560">
    <w:abstractNumId w:val="14"/>
  </w:num>
  <w:num w:numId="2" w16cid:durableId="377168496">
    <w:abstractNumId w:val="11"/>
  </w:num>
  <w:num w:numId="3" w16cid:durableId="1954897057">
    <w:abstractNumId w:val="6"/>
  </w:num>
  <w:num w:numId="4" w16cid:durableId="1207638901">
    <w:abstractNumId w:val="10"/>
  </w:num>
  <w:num w:numId="5" w16cid:durableId="2027058333">
    <w:abstractNumId w:val="2"/>
  </w:num>
  <w:num w:numId="6" w16cid:durableId="490412624">
    <w:abstractNumId w:val="5"/>
  </w:num>
  <w:num w:numId="7" w16cid:durableId="1761681012">
    <w:abstractNumId w:val="8"/>
  </w:num>
  <w:num w:numId="8" w16cid:durableId="841244446">
    <w:abstractNumId w:val="1"/>
  </w:num>
  <w:num w:numId="9" w16cid:durableId="1031808201">
    <w:abstractNumId w:val="9"/>
  </w:num>
  <w:num w:numId="10" w16cid:durableId="1902715065">
    <w:abstractNumId w:val="7"/>
  </w:num>
  <w:num w:numId="11" w16cid:durableId="227227734">
    <w:abstractNumId w:val="12"/>
  </w:num>
  <w:num w:numId="12" w16cid:durableId="1650163485">
    <w:abstractNumId w:val="0"/>
  </w:num>
  <w:num w:numId="13" w16cid:durableId="996348480">
    <w:abstractNumId w:val="3"/>
  </w:num>
  <w:num w:numId="14" w16cid:durableId="1400707177">
    <w:abstractNumId w:val="13"/>
  </w:num>
  <w:num w:numId="15" w16cid:durableId="14159072">
    <w:abstractNumId w:val="4"/>
  </w:num>
  <w:num w:numId="16" w16cid:durableId="118235310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A63"/>
    <w:rsid w:val="000E4D53"/>
    <w:rsid w:val="000F4A64"/>
    <w:rsid w:val="000F63C7"/>
    <w:rsid w:val="001069C0"/>
    <w:rsid w:val="00107668"/>
    <w:rsid w:val="00110F02"/>
    <w:rsid w:val="00111459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190B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393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6FF7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0313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B91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775BE2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FBF-08EF-4BAF-A0AE-C91519CD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